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01289" w14:textId="77777777" w:rsidR="005E6619" w:rsidRDefault="005E6619" w:rsidP="005E6619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69D52F9" w14:textId="1D96E938" w:rsidR="006E023E" w:rsidRPr="002E6112" w:rsidRDefault="00D15E3C" w:rsidP="006E023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2E6112">
        <w:rPr>
          <w:rFonts w:ascii="Arial" w:hAnsi="Arial" w:cs="Arial"/>
          <w:b/>
          <w:lang w:val="en-GB"/>
        </w:rPr>
        <w:t>Registration for Inclufar Meeting September 2015</w:t>
      </w:r>
    </w:p>
    <w:p w14:paraId="29B71544" w14:textId="77777777" w:rsidR="00E743FE" w:rsidRPr="002E6112" w:rsidRDefault="00E743FE" w:rsidP="006E023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62997B1E" w14:textId="531D9D91" w:rsidR="00510127" w:rsidRPr="002E6112" w:rsidRDefault="00510127" w:rsidP="006E023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2E6112">
        <w:rPr>
          <w:rFonts w:ascii="Arial" w:hAnsi="Arial" w:cs="Arial"/>
          <w:b/>
          <w:lang w:val="en-GB"/>
        </w:rPr>
        <w:t xml:space="preserve">Please fill in this registration from and send it back to </w:t>
      </w:r>
      <w:hyperlink r:id="rId8" w:history="1">
        <w:r w:rsidRPr="002E6112">
          <w:rPr>
            <w:rStyle w:val="Hyperlink"/>
            <w:rFonts w:ascii="Arial" w:hAnsi="Arial" w:cs="Arial"/>
            <w:lang w:val="en-GB"/>
          </w:rPr>
          <w:t>inclufar@merckens.de</w:t>
        </w:r>
      </w:hyperlink>
      <w:r w:rsidRPr="002E6112">
        <w:rPr>
          <w:rFonts w:ascii="Arial" w:hAnsi="Arial" w:cs="Arial"/>
          <w:b/>
          <w:lang w:val="en-GB"/>
        </w:rPr>
        <w:t xml:space="preserve"> </w:t>
      </w:r>
      <w:r w:rsidR="008B606C" w:rsidRPr="002E6112">
        <w:rPr>
          <w:rFonts w:ascii="Arial" w:hAnsi="Arial" w:cs="Arial"/>
          <w:b/>
          <w:lang w:val="en-GB"/>
        </w:rPr>
        <w:t xml:space="preserve">by </w:t>
      </w:r>
      <w:r w:rsidR="00842DA9">
        <w:rPr>
          <w:rFonts w:ascii="Arial" w:hAnsi="Arial" w:cs="Arial"/>
          <w:b/>
          <w:lang w:val="en-GB"/>
        </w:rPr>
        <w:t>14</w:t>
      </w:r>
      <w:r w:rsidR="008B606C" w:rsidRPr="002E6112">
        <w:rPr>
          <w:rFonts w:ascii="Arial" w:hAnsi="Arial" w:cs="Arial"/>
          <w:b/>
          <w:lang w:val="en-GB"/>
        </w:rPr>
        <w:t>.08.2015</w:t>
      </w:r>
    </w:p>
    <w:p w14:paraId="5167FE62" w14:textId="357145D0" w:rsidR="00D15E3C" w:rsidRPr="002E6112" w:rsidRDefault="008B606C" w:rsidP="006E023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2E6112">
        <w:rPr>
          <w:rFonts w:ascii="Arial" w:hAnsi="Arial" w:cs="Arial"/>
          <w:b/>
          <w:lang w:val="en-GB"/>
        </w:rPr>
        <w:t>The m</w:t>
      </w:r>
      <w:r w:rsidR="00D15E3C" w:rsidRPr="002E6112">
        <w:rPr>
          <w:rFonts w:ascii="Arial" w:hAnsi="Arial" w:cs="Arial"/>
          <w:b/>
          <w:lang w:val="en-GB"/>
        </w:rPr>
        <w:t xml:space="preserve">eeting will take place at: </w:t>
      </w:r>
      <w:r w:rsidR="001F529F">
        <w:rPr>
          <w:rFonts w:ascii="Arial" w:hAnsi="Arial" w:cs="Arial"/>
          <w:lang w:val="en-US"/>
        </w:rPr>
        <w:t xml:space="preserve">Hof </w:t>
      </w:r>
      <w:proofErr w:type="spellStart"/>
      <w:r w:rsidR="001F529F">
        <w:rPr>
          <w:rFonts w:ascii="Arial" w:hAnsi="Arial" w:cs="Arial"/>
          <w:lang w:val="en-US"/>
        </w:rPr>
        <w:t>Weide</w:t>
      </w:r>
      <w:proofErr w:type="spellEnd"/>
      <w:r w:rsidR="001F529F">
        <w:rPr>
          <w:rFonts w:ascii="Arial" w:hAnsi="Arial" w:cs="Arial"/>
          <w:lang w:val="en-US"/>
        </w:rPr>
        <w:t xml:space="preserve"> 7, </w:t>
      </w:r>
      <w:r w:rsidR="00D15E3C" w:rsidRPr="002E6112">
        <w:rPr>
          <w:rFonts w:ascii="Arial" w:hAnsi="Arial" w:cs="Arial"/>
          <w:lang w:val="en-US"/>
        </w:rPr>
        <w:t xml:space="preserve">24567 </w:t>
      </w:r>
      <w:proofErr w:type="spellStart"/>
      <w:r w:rsidR="00D15E3C" w:rsidRPr="002E6112">
        <w:rPr>
          <w:rFonts w:ascii="Arial" w:hAnsi="Arial" w:cs="Arial"/>
          <w:lang w:val="en-US"/>
        </w:rPr>
        <w:t>Bimöhlen</w:t>
      </w:r>
      <w:proofErr w:type="spellEnd"/>
      <w:r w:rsidR="001F529F">
        <w:rPr>
          <w:rFonts w:ascii="Arial" w:hAnsi="Arial" w:cs="Arial"/>
          <w:lang w:val="en-US"/>
        </w:rPr>
        <w:t>, Germany</w:t>
      </w:r>
    </w:p>
    <w:p w14:paraId="43D6B00D" w14:textId="51212AE5" w:rsidR="00D15E3C" w:rsidRPr="002E6112" w:rsidRDefault="00D15E3C" w:rsidP="006E023E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2E6112">
        <w:rPr>
          <w:rFonts w:ascii="Arial" w:hAnsi="Arial" w:cs="Arial"/>
          <w:b/>
          <w:lang w:val="en-GB"/>
        </w:rPr>
        <w:t xml:space="preserve">The closest </w:t>
      </w:r>
      <w:r w:rsidR="000B249B" w:rsidRPr="002E6112">
        <w:rPr>
          <w:rFonts w:ascii="Arial" w:hAnsi="Arial" w:cs="Arial"/>
          <w:b/>
          <w:lang w:val="en-GB"/>
        </w:rPr>
        <w:t>train station</w:t>
      </w:r>
      <w:r w:rsidRPr="002E6112">
        <w:rPr>
          <w:rFonts w:ascii="Arial" w:hAnsi="Arial" w:cs="Arial"/>
          <w:b/>
          <w:lang w:val="en-GB"/>
        </w:rPr>
        <w:t xml:space="preserve"> is: </w:t>
      </w:r>
      <w:r w:rsidR="000B249B" w:rsidRPr="002E6112">
        <w:rPr>
          <w:rFonts w:ascii="Arial" w:hAnsi="Arial" w:cs="Arial"/>
          <w:lang w:val="en-GB"/>
        </w:rPr>
        <w:t xml:space="preserve">Bad </w:t>
      </w:r>
      <w:proofErr w:type="spellStart"/>
      <w:r w:rsidR="000B249B" w:rsidRPr="002E6112">
        <w:rPr>
          <w:rFonts w:ascii="Arial" w:hAnsi="Arial" w:cs="Arial"/>
          <w:lang w:val="en-GB"/>
        </w:rPr>
        <w:t>Bramstedt</w:t>
      </w:r>
      <w:proofErr w:type="spellEnd"/>
      <w:r w:rsidR="00842DA9">
        <w:rPr>
          <w:rFonts w:ascii="Arial" w:hAnsi="Arial" w:cs="Arial"/>
          <w:lang w:val="en-GB"/>
        </w:rPr>
        <w:t xml:space="preserve"> </w:t>
      </w:r>
    </w:p>
    <w:p w14:paraId="153CA74A" w14:textId="340A882F" w:rsidR="000B249B" w:rsidRPr="002E6112" w:rsidRDefault="000B249B" w:rsidP="006E023E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2E6112">
        <w:rPr>
          <w:rFonts w:ascii="Arial" w:hAnsi="Arial" w:cs="Arial"/>
          <w:b/>
          <w:lang w:val="en-GB"/>
        </w:rPr>
        <w:t xml:space="preserve">The closest airport is: </w:t>
      </w:r>
      <w:r w:rsidRPr="002E6112">
        <w:rPr>
          <w:rFonts w:ascii="Arial" w:hAnsi="Arial" w:cs="Arial"/>
          <w:lang w:val="en-GB"/>
        </w:rPr>
        <w:t>Hamburg</w:t>
      </w:r>
    </w:p>
    <w:p w14:paraId="613C5519" w14:textId="6E165A1B" w:rsidR="00510127" w:rsidRPr="002E6112" w:rsidRDefault="000B249B" w:rsidP="006E023E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2E6112">
        <w:rPr>
          <w:rFonts w:ascii="Arial" w:hAnsi="Arial" w:cs="Arial"/>
          <w:lang w:val="en-GB"/>
        </w:rPr>
        <w:t xml:space="preserve">In case you need accommodation we can make a reservation on your name at </w:t>
      </w:r>
      <w:hyperlink r:id="rId9" w:history="1">
        <w:r w:rsidRPr="002E6112">
          <w:rPr>
            <w:rStyle w:val="Hyperlink"/>
            <w:rFonts w:ascii="Arial" w:hAnsi="Arial" w:cs="Arial"/>
            <w:lang w:val="en-GB"/>
          </w:rPr>
          <w:t xml:space="preserve">Hotel </w:t>
        </w:r>
        <w:proofErr w:type="spellStart"/>
        <w:r w:rsidRPr="002E6112">
          <w:rPr>
            <w:rStyle w:val="Hyperlink"/>
            <w:rFonts w:ascii="Arial" w:hAnsi="Arial" w:cs="Arial"/>
            <w:lang w:val="en-GB"/>
          </w:rPr>
          <w:t>Tanneneck</w:t>
        </w:r>
        <w:proofErr w:type="spellEnd"/>
      </w:hyperlink>
      <w:r w:rsidRPr="002E6112">
        <w:rPr>
          <w:rFonts w:ascii="Arial" w:hAnsi="Arial" w:cs="Arial"/>
          <w:lang w:val="en-GB"/>
        </w:rPr>
        <w:t xml:space="preserve"> </w:t>
      </w:r>
      <w:r w:rsidR="00510127" w:rsidRPr="002E6112">
        <w:rPr>
          <w:rFonts w:ascii="Arial" w:hAnsi="Arial" w:cs="Arial"/>
          <w:lang w:val="en-GB"/>
        </w:rPr>
        <w:t xml:space="preserve">in Bad </w:t>
      </w:r>
      <w:proofErr w:type="spellStart"/>
      <w:r w:rsidR="00510127" w:rsidRPr="002E6112">
        <w:rPr>
          <w:rFonts w:ascii="Arial" w:hAnsi="Arial" w:cs="Arial"/>
          <w:lang w:val="en-GB"/>
        </w:rPr>
        <w:t>Bramstedt</w:t>
      </w:r>
      <w:proofErr w:type="spellEnd"/>
      <w:r w:rsidR="00510127" w:rsidRPr="002E6112">
        <w:rPr>
          <w:rFonts w:ascii="Arial" w:hAnsi="Arial" w:cs="Arial"/>
          <w:lang w:val="en-GB"/>
        </w:rPr>
        <w:t>. (Price per night</w:t>
      </w:r>
      <w:r w:rsidR="001F529F">
        <w:rPr>
          <w:rFonts w:ascii="Arial" w:hAnsi="Arial" w:cs="Arial"/>
          <w:lang w:val="en-GB"/>
        </w:rPr>
        <w:t xml:space="preserve"> incl. breakfast: Single room: 42 €, double d</w:t>
      </w:r>
      <w:bookmarkStart w:id="0" w:name="_GoBack"/>
      <w:bookmarkEnd w:id="0"/>
      <w:r w:rsidR="004D3B0B" w:rsidRPr="002E6112">
        <w:rPr>
          <w:rFonts w:ascii="Arial" w:hAnsi="Arial" w:cs="Arial"/>
          <w:lang w:val="en-GB"/>
        </w:rPr>
        <w:t>oom: 72€</w:t>
      </w:r>
      <w:r w:rsidR="004D624F" w:rsidRPr="002E6112">
        <w:rPr>
          <w:rFonts w:ascii="Arial" w:hAnsi="Arial" w:cs="Arial"/>
          <w:lang w:val="en-GB"/>
        </w:rPr>
        <w:t>)</w:t>
      </w:r>
      <w:r w:rsidR="002E6112" w:rsidRPr="002E6112">
        <w:rPr>
          <w:rFonts w:ascii="Arial" w:hAnsi="Arial" w:cs="Arial"/>
          <w:lang w:val="en-GB"/>
        </w:rPr>
        <w:t xml:space="preserve">. Accommodation has to be paid by each participant individually. </w:t>
      </w:r>
    </w:p>
    <w:p w14:paraId="707BC252" w14:textId="77777777" w:rsidR="008B606C" w:rsidRPr="000B249B" w:rsidRDefault="008B606C" w:rsidP="006E02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9428" w:type="dxa"/>
        <w:tblLayout w:type="fixed"/>
        <w:tblLook w:val="04A0" w:firstRow="1" w:lastRow="0" w:firstColumn="1" w:lastColumn="0" w:noHBand="0" w:noVBand="1"/>
      </w:tblPr>
      <w:tblGrid>
        <w:gridCol w:w="4423"/>
        <w:gridCol w:w="577"/>
        <w:gridCol w:w="1941"/>
        <w:gridCol w:w="851"/>
        <w:gridCol w:w="1636"/>
      </w:tblGrid>
      <w:tr w:rsidR="00D15E3C" w:rsidRPr="002E6112" w14:paraId="43C5AF5E" w14:textId="77777777" w:rsidTr="002E6112">
        <w:trPr>
          <w:trHeight w:val="229"/>
        </w:trPr>
        <w:tc>
          <w:tcPr>
            <w:tcW w:w="4423" w:type="dxa"/>
            <w:shd w:val="clear" w:color="auto" w:fill="D9D9D9" w:themeFill="background1" w:themeFillShade="D9"/>
          </w:tcPr>
          <w:p w14:paraId="0CAD3D04" w14:textId="15C05D00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5005" w:type="dxa"/>
            <w:gridSpan w:val="4"/>
          </w:tcPr>
          <w:p w14:paraId="6D0A6B5D" w14:textId="77777777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D15E3C" w:rsidRPr="002E6112" w14:paraId="27C122DE" w14:textId="77777777" w:rsidTr="002E6112">
        <w:trPr>
          <w:trHeight w:val="170"/>
        </w:trPr>
        <w:tc>
          <w:tcPr>
            <w:tcW w:w="4423" w:type="dxa"/>
            <w:shd w:val="clear" w:color="auto" w:fill="D9D9D9" w:themeFill="background1" w:themeFillShade="D9"/>
          </w:tcPr>
          <w:p w14:paraId="11E5883C" w14:textId="701A0DD3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Institution:</w:t>
            </w:r>
          </w:p>
        </w:tc>
        <w:tc>
          <w:tcPr>
            <w:tcW w:w="5005" w:type="dxa"/>
            <w:gridSpan w:val="4"/>
          </w:tcPr>
          <w:p w14:paraId="2DA82C88" w14:textId="77777777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D15E3C" w:rsidRPr="002E6112" w14:paraId="0BF450AF" w14:textId="77777777" w:rsidTr="002E6112">
        <w:trPr>
          <w:trHeight w:val="229"/>
        </w:trPr>
        <w:tc>
          <w:tcPr>
            <w:tcW w:w="4423" w:type="dxa"/>
            <w:shd w:val="clear" w:color="auto" w:fill="D9D9D9" w:themeFill="background1" w:themeFillShade="D9"/>
          </w:tcPr>
          <w:p w14:paraId="376360BC" w14:textId="1E2A91D8" w:rsidR="00D15E3C" w:rsidRPr="002E6112" w:rsidRDefault="00AB0E7B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Arrival d</w:t>
            </w:r>
            <w:r w:rsidR="00D15E3C" w:rsidRPr="002E6112">
              <w:rPr>
                <w:rFonts w:ascii="Arial" w:hAnsi="Arial" w:cs="Arial"/>
                <w:lang w:val="en-GB"/>
              </w:rPr>
              <w:t>ate</w:t>
            </w:r>
            <w:r w:rsidRPr="002E6112">
              <w:rPr>
                <w:rFonts w:ascii="Arial" w:hAnsi="Arial" w:cs="Arial"/>
                <w:lang w:val="en-GB"/>
              </w:rPr>
              <w:t xml:space="preserve"> and t</w:t>
            </w:r>
            <w:r w:rsidR="00D15E3C" w:rsidRPr="002E6112">
              <w:rPr>
                <w:rFonts w:ascii="Arial" w:hAnsi="Arial" w:cs="Arial"/>
                <w:lang w:val="en-GB"/>
              </w:rPr>
              <w:t>ime:</w:t>
            </w:r>
          </w:p>
        </w:tc>
        <w:tc>
          <w:tcPr>
            <w:tcW w:w="5005" w:type="dxa"/>
            <w:gridSpan w:val="4"/>
          </w:tcPr>
          <w:p w14:paraId="7A82EE13" w14:textId="471C5A47" w:rsidR="00D15E3C" w:rsidRPr="002E6112" w:rsidRDefault="00D15E3C" w:rsidP="00D15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D15E3C" w:rsidRPr="002E6112" w14:paraId="2C437363" w14:textId="77777777" w:rsidTr="002E6112">
        <w:trPr>
          <w:trHeight w:val="215"/>
        </w:trPr>
        <w:tc>
          <w:tcPr>
            <w:tcW w:w="4423" w:type="dxa"/>
            <w:shd w:val="clear" w:color="auto" w:fill="D9D9D9" w:themeFill="background1" w:themeFillShade="D9"/>
          </w:tcPr>
          <w:p w14:paraId="36C7EDC4" w14:textId="1F04872A" w:rsidR="00D15E3C" w:rsidRPr="002E6112" w:rsidRDefault="00D15E3C" w:rsidP="00AB0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 xml:space="preserve">Arrival </w:t>
            </w:r>
            <w:r w:rsidR="00AB0E7B" w:rsidRPr="002E6112">
              <w:rPr>
                <w:rFonts w:ascii="Arial" w:hAnsi="Arial" w:cs="Arial"/>
                <w:lang w:val="en-GB"/>
              </w:rPr>
              <w:t>station</w:t>
            </w:r>
            <w:r w:rsidRPr="002E611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005" w:type="dxa"/>
            <w:gridSpan w:val="4"/>
          </w:tcPr>
          <w:p w14:paraId="2EF947C7" w14:textId="77777777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D15E3C" w:rsidRPr="002E6112" w14:paraId="0CAF7521" w14:textId="77777777" w:rsidTr="002E6112">
        <w:trPr>
          <w:trHeight w:val="229"/>
        </w:trPr>
        <w:tc>
          <w:tcPr>
            <w:tcW w:w="4423" w:type="dxa"/>
            <w:shd w:val="clear" w:color="auto" w:fill="D9D9D9" w:themeFill="background1" w:themeFillShade="D9"/>
          </w:tcPr>
          <w:p w14:paraId="32AE6B7E" w14:textId="34DDC7C3" w:rsidR="00D15E3C" w:rsidRPr="002E6112" w:rsidRDefault="00AB0E7B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Departure d</w:t>
            </w:r>
            <w:r w:rsidR="00D15E3C" w:rsidRPr="002E6112">
              <w:rPr>
                <w:rFonts w:ascii="Arial" w:hAnsi="Arial" w:cs="Arial"/>
                <w:lang w:val="en-GB"/>
              </w:rPr>
              <w:t>ate</w:t>
            </w:r>
            <w:r w:rsidRPr="002E6112">
              <w:rPr>
                <w:rFonts w:ascii="Arial" w:hAnsi="Arial" w:cs="Arial"/>
                <w:lang w:val="en-GB"/>
              </w:rPr>
              <w:t xml:space="preserve"> and t</w:t>
            </w:r>
            <w:r w:rsidR="00D15E3C" w:rsidRPr="002E6112">
              <w:rPr>
                <w:rFonts w:ascii="Arial" w:hAnsi="Arial" w:cs="Arial"/>
                <w:lang w:val="en-GB"/>
              </w:rPr>
              <w:t>ime:</w:t>
            </w:r>
          </w:p>
        </w:tc>
        <w:tc>
          <w:tcPr>
            <w:tcW w:w="5005" w:type="dxa"/>
            <w:gridSpan w:val="4"/>
          </w:tcPr>
          <w:p w14:paraId="685E8209" w14:textId="77777777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D15E3C" w:rsidRPr="002E6112" w14:paraId="41D1C2D8" w14:textId="77777777" w:rsidTr="002E6112">
        <w:trPr>
          <w:trHeight w:val="215"/>
        </w:trPr>
        <w:tc>
          <w:tcPr>
            <w:tcW w:w="4423" w:type="dxa"/>
            <w:shd w:val="clear" w:color="auto" w:fill="D9D9D9" w:themeFill="background1" w:themeFillShade="D9"/>
          </w:tcPr>
          <w:p w14:paraId="422D2F02" w14:textId="2F3874BF" w:rsidR="00D15E3C" w:rsidRPr="002E6112" w:rsidRDefault="00AB0E7B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Departure s</w:t>
            </w:r>
            <w:r w:rsidR="00D15E3C" w:rsidRPr="002E6112">
              <w:rPr>
                <w:rFonts w:ascii="Arial" w:hAnsi="Arial" w:cs="Arial"/>
                <w:lang w:val="en-GB"/>
              </w:rPr>
              <w:t>tation: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14:paraId="5A712628" w14:textId="77777777" w:rsidR="00D15E3C" w:rsidRPr="002E6112" w:rsidRDefault="00D15E3C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4D624F" w:rsidRPr="002E6112" w14:paraId="62D3C081" w14:textId="77777777" w:rsidTr="00BF67B2">
        <w:trPr>
          <w:trHeight w:val="256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2CAB0B" w14:textId="332089F5" w:rsidR="004D624F" w:rsidRPr="002E6112" w:rsidRDefault="002E6112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vell</w:t>
            </w:r>
            <w:r w:rsidR="004D624F" w:rsidRPr="002E6112">
              <w:rPr>
                <w:rFonts w:ascii="Arial" w:hAnsi="Arial" w:cs="Arial"/>
                <w:lang w:val="en-GB"/>
              </w:rPr>
              <w:t xml:space="preserve">ing with own car 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108834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44D95" w14:textId="7918B35D" w:rsidR="004D624F" w:rsidRPr="002E6112" w:rsidRDefault="008B606C" w:rsidP="006E023E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 w:rsidRPr="002E611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6AC" w14:textId="441C0BBF" w:rsidR="004D624F" w:rsidRPr="002E6112" w:rsidRDefault="004D624F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2E6112">
              <w:rPr>
                <w:rFonts w:ascii="Arial" w:hAnsi="Arial" w:cs="Arial"/>
                <w:b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203626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54A49" w14:textId="26B4EF4C" w:rsidR="004D624F" w:rsidRPr="002E6112" w:rsidRDefault="004D624F" w:rsidP="006E023E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 w:rsidRPr="002E611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EEA" w14:textId="02FB8558" w:rsidR="004D624F" w:rsidRPr="002E6112" w:rsidRDefault="004D624F" w:rsidP="006E0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2E6112">
              <w:rPr>
                <w:rFonts w:ascii="Arial" w:hAnsi="Arial" w:cs="Arial"/>
                <w:b/>
                <w:lang w:val="en-GB"/>
              </w:rPr>
              <w:t xml:space="preserve">No </w:t>
            </w:r>
          </w:p>
        </w:tc>
      </w:tr>
      <w:tr w:rsidR="008B606C" w:rsidRPr="002E6112" w14:paraId="2C5393FA" w14:textId="77777777" w:rsidTr="00BF67B2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506A2C" w14:textId="003463BC" w:rsidR="008B606C" w:rsidRPr="002E6112" w:rsidRDefault="00AB0E7B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Pick up from station/h</w:t>
            </w:r>
            <w:r w:rsidR="008B606C" w:rsidRPr="002E6112">
              <w:rPr>
                <w:rFonts w:ascii="Arial" w:hAnsi="Arial" w:cs="Arial"/>
                <w:lang w:val="en-GB"/>
              </w:rPr>
              <w:t>otel needed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35743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5EEF5" w14:textId="1DA3F4B2" w:rsidR="008B606C" w:rsidRPr="002E6112" w:rsidRDefault="002E6112" w:rsidP="008B606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FBC" w14:textId="709165E2" w:rsidR="008B606C" w:rsidRPr="002E6112" w:rsidRDefault="008B606C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2E6112">
              <w:rPr>
                <w:rFonts w:ascii="Arial" w:hAnsi="Arial" w:cs="Arial"/>
                <w:b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15085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FE1A6" w14:textId="5D1C4DE7" w:rsidR="008B606C" w:rsidRPr="002E6112" w:rsidRDefault="002E6112" w:rsidP="008B606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98A" w14:textId="013A5E36" w:rsidR="008B606C" w:rsidRPr="002E6112" w:rsidRDefault="008B606C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2E6112">
              <w:rPr>
                <w:rFonts w:ascii="Arial" w:hAnsi="Arial" w:cs="Arial"/>
                <w:b/>
                <w:lang w:val="en-GB"/>
              </w:rPr>
              <w:t xml:space="preserve">No </w:t>
            </w:r>
          </w:p>
        </w:tc>
      </w:tr>
      <w:tr w:rsidR="008B606C" w:rsidRPr="002E6112" w14:paraId="46A1B25E" w14:textId="77777777" w:rsidTr="00BF67B2">
        <w:trPr>
          <w:trHeight w:val="256"/>
        </w:trPr>
        <w:tc>
          <w:tcPr>
            <w:tcW w:w="4423" w:type="dxa"/>
            <w:shd w:val="clear" w:color="auto" w:fill="D9D9D9" w:themeFill="background1" w:themeFillShade="D9"/>
          </w:tcPr>
          <w:p w14:paraId="708D0B79" w14:textId="159DA6A8" w:rsidR="008B606C" w:rsidRPr="002E6112" w:rsidRDefault="008B606C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E6112">
              <w:rPr>
                <w:rFonts w:ascii="Arial" w:hAnsi="Arial" w:cs="Arial"/>
                <w:lang w:val="en-GB"/>
              </w:rPr>
              <w:t>Accommodation needed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39467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053876" w14:textId="44499984" w:rsidR="008B606C" w:rsidRPr="00D64351" w:rsidRDefault="00D64351" w:rsidP="008B606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 w:rsidRPr="00D64351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553E8CC" w14:textId="1B6AAA35" w:rsidR="008B606C" w:rsidRPr="002E6112" w:rsidRDefault="008B606C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2E6112">
              <w:rPr>
                <w:rFonts w:ascii="Arial" w:hAnsi="Arial" w:cs="Arial"/>
                <w:b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2285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16C376" w14:textId="661067B4" w:rsidR="008B606C" w:rsidRPr="002E6112" w:rsidRDefault="008B606C" w:rsidP="008B606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 w:rsidRPr="002E611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DFE0F66" w14:textId="1E6743ED" w:rsidR="008B606C" w:rsidRPr="002E6112" w:rsidRDefault="008B606C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2E6112">
              <w:rPr>
                <w:rFonts w:ascii="Arial" w:hAnsi="Arial" w:cs="Arial"/>
                <w:b/>
                <w:lang w:val="en-GB"/>
              </w:rPr>
              <w:t xml:space="preserve">No </w:t>
            </w:r>
          </w:p>
        </w:tc>
      </w:tr>
      <w:tr w:rsidR="00D64351" w:rsidRPr="002E6112" w14:paraId="21DC5C1C" w14:textId="77777777" w:rsidTr="00BF67B2">
        <w:trPr>
          <w:trHeight w:val="256"/>
        </w:trPr>
        <w:tc>
          <w:tcPr>
            <w:tcW w:w="4423" w:type="dxa"/>
            <w:shd w:val="clear" w:color="auto" w:fill="D9D9D9" w:themeFill="background1" w:themeFillShade="D9"/>
          </w:tcPr>
          <w:p w14:paraId="376C1857" w14:textId="0B682C88" w:rsidR="00D64351" w:rsidRPr="002E6112" w:rsidRDefault="001F529F" w:rsidP="001F5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om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39002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EE8617" w14:textId="226B1E7F" w:rsidR="00D64351" w:rsidRPr="00D64351" w:rsidRDefault="00D64351" w:rsidP="008B606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 w:rsidRPr="00D64351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19AFAF3" w14:textId="13902DFC" w:rsidR="00D64351" w:rsidRPr="00D64351" w:rsidRDefault="00D64351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D64351">
              <w:rPr>
                <w:rFonts w:ascii="Arial" w:hAnsi="Arial" w:cs="Arial"/>
                <w:b/>
                <w:lang w:val="en-GB"/>
              </w:rPr>
              <w:t>Single room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11582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99E08B" w14:textId="65141FB7" w:rsidR="00D64351" w:rsidRPr="00D64351" w:rsidRDefault="00D64351" w:rsidP="008B606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lang w:val="en-GB"/>
                  </w:rPr>
                </w:pPr>
                <w:r w:rsidRPr="00D64351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7480B09" w14:textId="50119EE6" w:rsidR="00D64351" w:rsidRPr="002E6112" w:rsidRDefault="00D64351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ouble room </w:t>
            </w:r>
          </w:p>
        </w:tc>
      </w:tr>
      <w:tr w:rsidR="001F529F" w:rsidRPr="001F529F" w14:paraId="11F59AE4" w14:textId="77777777" w:rsidTr="00444A74">
        <w:trPr>
          <w:trHeight w:val="256"/>
        </w:trPr>
        <w:tc>
          <w:tcPr>
            <w:tcW w:w="4423" w:type="dxa"/>
            <w:shd w:val="clear" w:color="auto" w:fill="D9D9D9" w:themeFill="background1" w:themeFillShade="D9"/>
          </w:tcPr>
          <w:p w14:paraId="0C98F470" w14:textId="70BC3D56" w:rsidR="001F529F" w:rsidRDefault="001F529F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1F529F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GB"/>
              </w:rPr>
              <w:t>n case of double room, please let us know with whom you will be sharing the room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7119BF" w14:textId="77777777" w:rsidR="001F529F" w:rsidRDefault="001F529F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842DA9" w:rsidRPr="002E6112" w14:paraId="5CB16B14" w14:textId="77777777" w:rsidTr="00D64351">
        <w:trPr>
          <w:trHeight w:val="98"/>
        </w:trPr>
        <w:tc>
          <w:tcPr>
            <w:tcW w:w="4423" w:type="dxa"/>
            <w:shd w:val="clear" w:color="auto" w:fill="D9D9D9" w:themeFill="background1" w:themeFillShade="D9"/>
          </w:tcPr>
          <w:p w14:paraId="5BBD4CA2" w14:textId="3E4DB9DE" w:rsidR="00842DA9" w:rsidRPr="002E6112" w:rsidRDefault="00842DA9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pecial diet/ </w:t>
            </w:r>
            <w:r w:rsidR="004B3782">
              <w:rPr>
                <w:rFonts w:ascii="Arial" w:hAnsi="Arial" w:cs="Arial"/>
                <w:lang w:val="en-GB"/>
              </w:rPr>
              <w:t>Allergies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E60DEF" w14:textId="77777777" w:rsidR="00842DA9" w:rsidRPr="002E6112" w:rsidRDefault="00842DA9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F67B2" w:rsidRPr="002E6112" w14:paraId="1A969892" w14:textId="77777777" w:rsidTr="00A2014E">
        <w:trPr>
          <w:trHeight w:val="256"/>
        </w:trPr>
        <w:tc>
          <w:tcPr>
            <w:tcW w:w="4423" w:type="dxa"/>
            <w:shd w:val="clear" w:color="auto" w:fill="D9D9D9" w:themeFill="background1" w:themeFillShade="D9"/>
          </w:tcPr>
          <w:p w14:paraId="05F28631" w14:textId="1E67CE3E" w:rsidR="00BF67B2" w:rsidRPr="002E6112" w:rsidRDefault="00BF67B2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marks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</w:tcBorders>
          </w:tcPr>
          <w:p w14:paraId="0994553C" w14:textId="77777777" w:rsidR="00BF67B2" w:rsidRPr="002E6112" w:rsidRDefault="00BF67B2" w:rsidP="008B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17DC73C" w14:textId="77777777" w:rsidR="00D15E3C" w:rsidRDefault="00D15E3C" w:rsidP="006E02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14:paraId="56DAAE43" w14:textId="5E2BFBE1" w:rsidR="008B606C" w:rsidRPr="002E6112" w:rsidRDefault="002E6112" w:rsidP="006E023E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will be informed about f</w:t>
      </w:r>
      <w:r w:rsidR="008B606C" w:rsidRPr="002E6112">
        <w:rPr>
          <w:rFonts w:ascii="Arial" w:hAnsi="Arial" w:cs="Arial"/>
          <w:lang w:val="en-GB"/>
        </w:rPr>
        <w:t>urther details about program and logistics prior to the meeting. In case you have any questions please do not hesitate to contact</w:t>
      </w:r>
      <w:r w:rsidR="004D3B0B" w:rsidRPr="002E6112">
        <w:rPr>
          <w:rFonts w:ascii="Arial" w:hAnsi="Arial" w:cs="Arial"/>
          <w:lang w:val="en-GB"/>
        </w:rPr>
        <w:t xml:space="preserve"> us</w:t>
      </w:r>
      <w:r w:rsidR="008B606C" w:rsidRPr="002E6112">
        <w:rPr>
          <w:rFonts w:ascii="Arial" w:hAnsi="Arial" w:cs="Arial"/>
          <w:lang w:val="en-GB"/>
        </w:rPr>
        <w:t xml:space="preserve">: </w:t>
      </w:r>
      <w:hyperlink r:id="rId10" w:history="1">
        <w:r w:rsidR="008B606C" w:rsidRPr="002E6112">
          <w:rPr>
            <w:rStyle w:val="Hyperlink"/>
            <w:rFonts w:ascii="Arial" w:hAnsi="Arial" w:cs="Arial"/>
            <w:lang w:val="en-GB"/>
          </w:rPr>
          <w:t>inclufar@merckens.de</w:t>
        </w:r>
      </w:hyperlink>
      <w:r w:rsidR="008B606C" w:rsidRPr="002E6112">
        <w:rPr>
          <w:rFonts w:ascii="Arial" w:hAnsi="Arial" w:cs="Arial"/>
          <w:lang w:val="en-GB"/>
        </w:rPr>
        <w:t xml:space="preserve"> </w:t>
      </w:r>
    </w:p>
    <w:sectPr w:rsidR="008B606C" w:rsidRPr="002E6112" w:rsidSect="007A1BC6">
      <w:headerReference w:type="default" r:id="rId11"/>
      <w:footerReference w:type="default" r:id="rId12"/>
      <w:pgSz w:w="11906" w:h="16838"/>
      <w:pgMar w:top="192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390D" w14:textId="77777777" w:rsidR="00C029E7" w:rsidRDefault="00C029E7" w:rsidP="00B9671D">
      <w:pPr>
        <w:spacing w:after="0" w:line="240" w:lineRule="auto"/>
      </w:pPr>
      <w:r>
        <w:separator/>
      </w:r>
    </w:p>
  </w:endnote>
  <w:endnote w:type="continuationSeparator" w:id="0">
    <w:p w14:paraId="77CE1644" w14:textId="77777777" w:rsidR="00C029E7" w:rsidRDefault="00C029E7" w:rsidP="00B9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01FA9" w14:textId="77777777" w:rsidR="00B9671D" w:rsidRDefault="00194FC9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48D75B" wp14:editId="047A7AAE">
              <wp:simplePos x="0" y="0"/>
              <wp:positionH relativeFrom="column">
                <wp:posOffset>2528570</wp:posOffset>
              </wp:positionH>
              <wp:positionV relativeFrom="paragraph">
                <wp:posOffset>-78740</wp:posOffset>
              </wp:positionV>
              <wp:extent cx="4124325" cy="60960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DB404" w14:textId="77777777" w:rsidR="00B9671D" w:rsidRPr="00194FC9" w:rsidRDefault="00B9671D" w:rsidP="00B96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94FC9">
                            <w:rPr>
                              <w:sz w:val="16"/>
                              <w:szCs w:val="16"/>
                              <w:lang w:val="en-GB"/>
                            </w:rPr>
                            <w:t>This project has been funded with support from the European Commission.</w:t>
                          </w:r>
                        </w:p>
                        <w:p w14:paraId="023FC191" w14:textId="77777777" w:rsidR="00B9671D" w:rsidRPr="00194FC9" w:rsidRDefault="00B9671D" w:rsidP="00B96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94FC9">
                            <w:rPr>
                              <w:sz w:val="16"/>
                              <w:szCs w:val="16"/>
                              <w:lang w:val="en-GB"/>
                            </w:rPr>
                            <w:t>This document reflects the views only of the authors, and the</w:t>
                          </w:r>
                        </w:p>
                        <w:p w14:paraId="62F18F6C" w14:textId="77777777" w:rsidR="00B9671D" w:rsidRPr="00194FC9" w:rsidRDefault="00B9671D" w:rsidP="00B96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94FC9">
                            <w:rPr>
                              <w:sz w:val="16"/>
                              <w:szCs w:val="16"/>
                              <w:lang w:val="en-GB"/>
                            </w:rPr>
                            <w:t>Commission cannot be held responsible for any use which may be made of the</w:t>
                          </w:r>
                        </w:p>
                        <w:p w14:paraId="68180178" w14:textId="77777777" w:rsidR="00B9671D" w:rsidRPr="00194FC9" w:rsidRDefault="00194FC9" w:rsidP="00B9671D">
                          <w:pPr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94FC9">
                            <w:rPr>
                              <w:sz w:val="16"/>
                              <w:szCs w:val="16"/>
                              <w:lang w:val="en-GB"/>
                            </w:rPr>
                            <w:t>Information</w:t>
                          </w:r>
                          <w:r w:rsidR="00B9671D" w:rsidRPr="00194FC9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contained therein.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D7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9.1pt;margin-top:-6.2pt;width:324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" stroked="f">
              <v:textbox inset="1mm,1mm,1mm,1mm">
                <w:txbxContent>
                  <w:p w14:paraId="278DB404" w14:textId="77777777" w:rsidR="00B9671D" w:rsidRPr="00194FC9" w:rsidRDefault="00B9671D" w:rsidP="00B96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194FC9">
                      <w:rPr>
                        <w:sz w:val="16"/>
                        <w:szCs w:val="16"/>
                        <w:lang w:val="en-GB"/>
                      </w:rPr>
                      <w:t>This project has been funded with support from the European Commission.</w:t>
                    </w:r>
                  </w:p>
                  <w:p w14:paraId="023FC191" w14:textId="77777777" w:rsidR="00B9671D" w:rsidRPr="00194FC9" w:rsidRDefault="00B9671D" w:rsidP="00B96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194FC9">
                      <w:rPr>
                        <w:sz w:val="16"/>
                        <w:szCs w:val="16"/>
                        <w:lang w:val="en-GB"/>
                      </w:rPr>
                      <w:t>This document reflects the views only of the authors, and the</w:t>
                    </w:r>
                  </w:p>
                  <w:p w14:paraId="62F18F6C" w14:textId="77777777" w:rsidR="00B9671D" w:rsidRPr="00194FC9" w:rsidRDefault="00B9671D" w:rsidP="00B96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194FC9">
                      <w:rPr>
                        <w:sz w:val="16"/>
                        <w:szCs w:val="16"/>
                        <w:lang w:val="en-GB"/>
                      </w:rPr>
                      <w:t>Commission cannot be held responsible for any use which may be made of the</w:t>
                    </w:r>
                  </w:p>
                  <w:p w14:paraId="68180178" w14:textId="77777777" w:rsidR="00B9671D" w:rsidRPr="00194FC9" w:rsidRDefault="00194FC9" w:rsidP="00B9671D">
                    <w:pPr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194FC9">
                      <w:rPr>
                        <w:sz w:val="16"/>
                        <w:szCs w:val="16"/>
                        <w:lang w:val="en-GB"/>
                      </w:rPr>
                      <w:t>Information</w:t>
                    </w:r>
                    <w:r w:rsidR="00B9671D" w:rsidRPr="00194FC9">
                      <w:rPr>
                        <w:sz w:val="16"/>
                        <w:szCs w:val="16"/>
                        <w:lang w:val="en-GB"/>
                      </w:rPr>
                      <w:t xml:space="preserve"> contained therein.</w:t>
                    </w:r>
                  </w:p>
                </w:txbxContent>
              </v:textbox>
            </v:shape>
          </w:pict>
        </mc:Fallback>
      </mc:AlternateContent>
    </w:r>
    <w:r w:rsidR="00B9671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C116A9" wp14:editId="2F8F4D1A">
          <wp:simplePos x="0" y="0"/>
          <wp:positionH relativeFrom="margin">
            <wp:posOffset>4445</wp:posOffset>
          </wp:positionH>
          <wp:positionV relativeFrom="paragraph">
            <wp:posOffset>14080</wp:posOffset>
          </wp:positionV>
          <wp:extent cx="1114425" cy="432960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LLP_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41" cy="442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DBF1" w14:textId="77777777" w:rsidR="00C029E7" w:rsidRDefault="00C029E7" w:rsidP="00B9671D">
      <w:pPr>
        <w:spacing w:after="0" w:line="240" w:lineRule="auto"/>
      </w:pPr>
      <w:r>
        <w:separator/>
      </w:r>
    </w:p>
  </w:footnote>
  <w:footnote w:type="continuationSeparator" w:id="0">
    <w:p w14:paraId="0B33A66C" w14:textId="77777777" w:rsidR="00C029E7" w:rsidRDefault="00C029E7" w:rsidP="00B9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E216E" w14:textId="77777777" w:rsidR="00194FC9" w:rsidRDefault="00194FC9" w:rsidP="00194FC9">
    <w:pPr>
      <w:pStyle w:val="Kopfzeile"/>
      <w:rPr>
        <w:rFonts w:cs="Arial"/>
        <w:smallCaps/>
        <w:sz w:val="28"/>
        <w:szCs w:val="28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2BBBC99" wp14:editId="373F1D03">
          <wp:simplePos x="0" y="0"/>
          <wp:positionH relativeFrom="column">
            <wp:posOffset>4166870</wp:posOffset>
          </wp:positionH>
          <wp:positionV relativeFrom="paragraph">
            <wp:posOffset>-42545</wp:posOffset>
          </wp:positionV>
          <wp:extent cx="2036445" cy="705303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lufar-logo-final-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705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53F17" w14:textId="77777777" w:rsidR="00B9671D" w:rsidRPr="00194FC9" w:rsidRDefault="00194FC9" w:rsidP="00194FC9">
    <w:pPr>
      <w:pStyle w:val="Kopfzeile"/>
      <w:rPr>
        <w:sz w:val="24"/>
        <w:szCs w:val="24"/>
        <w:lang w:val="en-GB"/>
      </w:rPr>
    </w:pPr>
    <w:r w:rsidRPr="00194FC9">
      <w:rPr>
        <w:rFonts w:cs="Arial"/>
        <w:smallCaps/>
        <w:sz w:val="24"/>
        <w:szCs w:val="24"/>
        <w:lang w:val="en-US"/>
      </w:rPr>
      <w:t>Leonardo ITP project DE/13/LLP-</w:t>
    </w:r>
    <w:proofErr w:type="spellStart"/>
    <w:r w:rsidRPr="00194FC9">
      <w:rPr>
        <w:rFonts w:cs="Arial"/>
        <w:smallCaps/>
        <w:sz w:val="24"/>
        <w:szCs w:val="24"/>
        <w:lang w:val="en-US"/>
      </w:rPr>
      <w:t>LdV</w:t>
    </w:r>
    <w:proofErr w:type="spellEnd"/>
    <w:r w:rsidRPr="00194FC9">
      <w:rPr>
        <w:rFonts w:cs="Arial"/>
        <w:smallCaps/>
        <w:sz w:val="24"/>
        <w:szCs w:val="24"/>
        <w:lang w:val="en-US"/>
      </w:rPr>
      <w:t>/TOI/147 6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577"/>
    <w:multiLevelType w:val="hybridMultilevel"/>
    <w:tmpl w:val="959E43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26DF"/>
    <w:multiLevelType w:val="hybridMultilevel"/>
    <w:tmpl w:val="FD044490"/>
    <w:lvl w:ilvl="0" w:tplc="CE1A4E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214"/>
    <w:multiLevelType w:val="hybridMultilevel"/>
    <w:tmpl w:val="E584BBBA"/>
    <w:lvl w:ilvl="0" w:tplc="103E5E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10A27"/>
    <w:multiLevelType w:val="hybridMultilevel"/>
    <w:tmpl w:val="99EEE3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06B71"/>
    <w:multiLevelType w:val="hybridMultilevel"/>
    <w:tmpl w:val="C7F4756E"/>
    <w:lvl w:ilvl="0" w:tplc="825461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E22BD"/>
    <w:multiLevelType w:val="hybridMultilevel"/>
    <w:tmpl w:val="95C40C00"/>
    <w:lvl w:ilvl="0" w:tplc="B7C0B2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5B7F"/>
    <w:multiLevelType w:val="hybridMultilevel"/>
    <w:tmpl w:val="CB9A6B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429D"/>
    <w:multiLevelType w:val="hybridMultilevel"/>
    <w:tmpl w:val="3A74CFDC"/>
    <w:lvl w:ilvl="0" w:tplc="899809B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AFC"/>
    <w:multiLevelType w:val="hybridMultilevel"/>
    <w:tmpl w:val="1F8C8D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90DAD"/>
    <w:multiLevelType w:val="hybridMultilevel"/>
    <w:tmpl w:val="7E423B52"/>
    <w:lvl w:ilvl="0" w:tplc="5C905D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1D"/>
    <w:rsid w:val="000116DD"/>
    <w:rsid w:val="000875F0"/>
    <w:rsid w:val="00097445"/>
    <w:rsid w:val="000B249B"/>
    <w:rsid w:val="001377EF"/>
    <w:rsid w:val="00194FC9"/>
    <w:rsid w:val="001B7F37"/>
    <w:rsid w:val="001C0B8D"/>
    <w:rsid w:val="001F529F"/>
    <w:rsid w:val="00232326"/>
    <w:rsid w:val="00290D5C"/>
    <w:rsid w:val="002D719F"/>
    <w:rsid w:val="002E6112"/>
    <w:rsid w:val="002E7104"/>
    <w:rsid w:val="002F3225"/>
    <w:rsid w:val="00302047"/>
    <w:rsid w:val="00340BC8"/>
    <w:rsid w:val="00357818"/>
    <w:rsid w:val="0037387F"/>
    <w:rsid w:val="003C35FD"/>
    <w:rsid w:val="004B3782"/>
    <w:rsid w:val="004D3B0B"/>
    <w:rsid w:val="004D624F"/>
    <w:rsid w:val="004F2C30"/>
    <w:rsid w:val="00510127"/>
    <w:rsid w:val="00541B5B"/>
    <w:rsid w:val="00561E52"/>
    <w:rsid w:val="005D189A"/>
    <w:rsid w:val="005E6619"/>
    <w:rsid w:val="00624006"/>
    <w:rsid w:val="0066215C"/>
    <w:rsid w:val="0068267C"/>
    <w:rsid w:val="006831CA"/>
    <w:rsid w:val="006E023E"/>
    <w:rsid w:val="006E23F4"/>
    <w:rsid w:val="007176FA"/>
    <w:rsid w:val="00721A9D"/>
    <w:rsid w:val="00787D9D"/>
    <w:rsid w:val="007A0A53"/>
    <w:rsid w:val="007A1BC6"/>
    <w:rsid w:val="00842DA9"/>
    <w:rsid w:val="0086027A"/>
    <w:rsid w:val="008B1328"/>
    <w:rsid w:val="008B606C"/>
    <w:rsid w:val="008F0899"/>
    <w:rsid w:val="00917A6E"/>
    <w:rsid w:val="009F0E63"/>
    <w:rsid w:val="00A15FFE"/>
    <w:rsid w:val="00A21679"/>
    <w:rsid w:val="00A4787F"/>
    <w:rsid w:val="00A47B9B"/>
    <w:rsid w:val="00AB0E7B"/>
    <w:rsid w:val="00AB6004"/>
    <w:rsid w:val="00AD2747"/>
    <w:rsid w:val="00AE0297"/>
    <w:rsid w:val="00B17D59"/>
    <w:rsid w:val="00B30EFB"/>
    <w:rsid w:val="00B75BB7"/>
    <w:rsid w:val="00B9671D"/>
    <w:rsid w:val="00BB7AAA"/>
    <w:rsid w:val="00BF67B2"/>
    <w:rsid w:val="00C029E7"/>
    <w:rsid w:val="00C10F94"/>
    <w:rsid w:val="00C54344"/>
    <w:rsid w:val="00D0336C"/>
    <w:rsid w:val="00D15E3C"/>
    <w:rsid w:val="00D15EBF"/>
    <w:rsid w:val="00D306C0"/>
    <w:rsid w:val="00D64351"/>
    <w:rsid w:val="00E2329A"/>
    <w:rsid w:val="00E743FE"/>
    <w:rsid w:val="00E75155"/>
    <w:rsid w:val="00EF11A6"/>
    <w:rsid w:val="00F87870"/>
    <w:rsid w:val="00FA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1D3D"/>
  <w15:chartTrackingRefBased/>
  <w15:docId w15:val="{F5D55D32-7893-4D15-B18E-A399C61C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4F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lang w:val="en-GB" w:eastAsia="de-DE"/>
    </w:rPr>
  </w:style>
  <w:style w:type="paragraph" w:styleId="berschrift2">
    <w:name w:val="heading 2"/>
    <w:basedOn w:val="Standard"/>
    <w:next w:val="Standard"/>
    <w:link w:val="berschrift2Zchn"/>
    <w:qFormat/>
    <w:rsid w:val="00194F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iCs/>
      <w:noProof/>
      <w:sz w:val="20"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71D"/>
  </w:style>
  <w:style w:type="paragraph" w:styleId="Fuzeile">
    <w:name w:val="footer"/>
    <w:basedOn w:val="Standard"/>
    <w:link w:val="FuzeileZchn"/>
    <w:uiPriority w:val="99"/>
    <w:unhideWhenUsed/>
    <w:rsid w:val="00B9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7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A6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0E6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94FC9"/>
    <w:rPr>
      <w:rFonts w:ascii="Times New Roman" w:eastAsia="Times New Roman" w:hAnsi="Times New Roman" w:cs="Times New Roman"/>
      <w:b/>
      <w:bCs/>
      <w:noProof/>
      <w:sz w:val="20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194FC9"/>
    <w:rPr>
      <w:rFonts w:ascii="Times New Roman" w:eastAsia="Times New Roman" w:hAnsi="Times New Roman" w:cs="Times New Roman"/>
      <w:b/>
      <w:i/>
      <w:iCs/>
      <w:noProof/>
      <w:sz w:val="20"/>
      <w:szCs w:val="24"/>
      <w:lang w:val="en-GB" w:eastAsia="de-DE"/>
    </w:rPr>
  </w:style>
  <w:style w:type="paragraph" w:styleId="Textkrper2">
    <w:name w:val="Body Text 2"/>
    <w:basedOn w:val="Standard"/>
    <w:link w:val="Textkrper2Zchn"/>
    <w:semiHidden/>
    <w:rsid w:val="00194FC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194FC9"/>
    <w:rPr>
      <w:rFonts w:ascii="Times New Roman" w:eastAsia="Times New Roman" w:hAnsi="Times New Roman" w:cs="Times New Roman"/>
      <w:noProof/>
      <w:sz w:val="20"/>
      <w:szCs w:val="24"/>
      <w:lang w:val="en-GB" w:eastAsia="de-DE"/>
    </w:rPr>
  </w:style>
  <w:style w:type="character" w:customStyle="1" w:styleId="text">
    <w:name w:val="text"/>
    <w:basedOn w:val="Absatz-Standardschriftart"/>
    <w:rsid w:val="00721A9D"/>
  </w:style>
  <w:style w:type="character" w:styleId="Kommentarzeichen">
    <w:name w:val="annotation reference"/>
    <w:basedOn w:val="Absatz-Standardschriftart"/>
    <w:uiPriority w:val="99"/>
    <w:semiHidden/>
    <w:unhideWhenUsed/>
    <w:rsid w:val="00D306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6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6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6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6C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1B7F3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B7F37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5E6619"/>
    <w:rPr>
      <w:color w:val="0563C1" w:themeColor="hyperlink"/>
      <w:u w:val="single"/>
    </w:rPr>
  </w:style>
  <w:style w:type="character" w:customStyle="1" w:styleId="content">
    <w:name w:val="content"/>
    <w:basedOn w:val="Absatz-Standardschriftart"/>
    <w:rsid w:val="00E75155"/>
  </w:style>
  <w:style w:type="table" w:styleId="Tabellenraster">
    <w:name w:val="Table Grid"/>
    <w:basedOn w:val="NormaleTabelle"/>
    <w:uiPriority w:val="39"/>
    <w:rsid w:val="00D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15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far@mercken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clufar@merck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tanneneck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228B-F08E-4AEC-8943-E3E0F37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Merckens</dc:creator>
  <cp:keywords/>
  <dc:description/>
  <cp:lastModifiedBy>Sophia</cp:lastModifiedBy>
  <cp:revision>33</cp:revision>
  <cp:lastPrinted>2014-10-29T16:41:00Z</cp:lastPrinted>
  <dcterms:created xsi:type="dcterms:W3CDTF">2015-03-24T18:00:00Z</dcterms:created>
  <dcterms:modified xsi:type="dcterms:W3CDTF">2015-07-24T10:37:00Z</dcterms:modified>
</cp:coreProperties>
</file>